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A333" w14:textId="62476A39" w:rsidR="006A1AD2" w:rsidRDefault="00AE523B" w:rsidP="00CE0B47">
      <w:pPr>
        <w:pStyle w:val="Heading1"/>
        <w:rPr>
          <w:lang w:val="en-US"/>
        </w:rPr>
      </w:pPr>
      <w:bookmarkStart w:id="0" w:name="_Hlk89689927"/>
      <w:bookmarkEnd w:id="0"/>
      <w:r>
        <w:rPr>
          <w:lang w:val="en-US"/>
        </w:rPr>
        <w:t xml:space="preserve">My </w:t>
      </w:r>
      <w:r w:rsidR="00CE0B47">
        <w:rPr>
          <w:lang w:val="en-US"/>
        </w:rPr>
        <w:t>Consideration</w:t>
      </w:r>
      <w:r>
        <w:rPr>
          <w:lang w:val="en-US"/>
        </w:rPr>
        <w:t>s</w:t>
      </w:r>
      <w:r w:rsidR="00CE0B47">
        <w:rPr>
          <w:lang w:val="en-US"/>
        </w:rPr>
        <w:t xml:space="preserve">: Process of finding fitting </w:t>
      </w:r>
      <w:r w:rsidR="00CE6F73">
        <w:rPr>
          <w:lang w:val="en-US"/>
        </w:rPr>
        <w:t xml:space="preserve">OD </w:t>
      </w:r>
      <w:r w:rsidR="00CE0B47">
        <w:rPr>
          <w:lang w:val="en-US"/>
        </w:rPr>
        <w:t>network</w:t>
      </w:r>
    </w:p>
    <w:p w14:paraId="1D9AC9F3" w14:textId="5642200E" w:rsidR="00CE0B47" w:rsidRDefault="00CE0B47" w:rsidP="00CE0B47">
      <w:pPr>
        <w:rPr>
          <w:lang w:val="en-US"/>
        </w:rPr>
      </w:pPr>
    </w:p>
    <w:p w14:paraId="41D49C71" w14:textId="26AD5C8D" w:rsidR="00CE0B47" w:rsidRDefault="00DB59FA" w:rsidP="00CE0B47">
      <w:pPr>
        <w:pStyle w:val="Heading2"/>
        <w:rPr>
          <w:lang w:val="en-US"/>
        </w:rPr>
      </w:pPr>
      <w:r>
        <w:rPr>
          <w:lang w:val="en-US"/>
        </w:rPr>
        <w:t xml:space="preserve">Initial </w:t>
      </w:r>
      <w:r w:rsidR="00CE0B47">
        <w:rPr>
          <w:lang w:val="en-US"/>
        </w:rPr>
        <w:t>Try-Out</w:t>
      </w:r>
      <w:r>
        <w:rPr>
          <w:lang w:val="en-US"/>
        </w:rPr>
        <w:t>:</w:t>
      </w:r>
      <w:r w:rsidR="00CE0B47">
        <w:rPr>
          <w:lang w:val="en-US"/>
        </w:rPr>
        <w:t xml:space="preserve"> </w:t>
      </w:r>
      <w:r>
        <w:rPr>
          <w:lang w:val="en-US"/>
        </w:rPr>
        <w:t>D</w:t>
      </w:r>
      <w:r w:rsidR="00CE0B47">
        <w:rPr>
          <w:lang w:val="en-US"/>
        </w:rPr>
        <w:t>ifferent nets</w:t>
      </w:r>
    </w:p>
    <w:p w14:paraId="6B41F903" w14:textId="4C1EBF0B" w:rsidR="00CE0B47" w:rsidRDefault="00CE0B47" w:rsidP="00CE0B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ing time</w:t>
      </w:r>
    </w:p>
    <w:p w14:paraId="5293DABE" w14:textId="57E35FF5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5000, 10000, 20000 steps tested with </w:t>
      </w:r>
      <w:r w:rsidRPr="00CE0B47">
        <w:rPr>
          <w:lang w:val="en-US"/>
        </w:rPr>
        <w:t>my_faster_rcnn_resnet101_v1_1024</w:t>
      </w:r>
    </w:p>
    <w:p w14:paraId="48E52CF2" w14:textId="38CF67BE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ifference between 5k &amp; 10k</w:t>
      </w:r>
    </w:p>
    <w:p w14:paraId="07CBBF97" w14:textId="30F31417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o big difference between 10k &amp; 20k</w:t>
      </w:r>
    </w:p>
    <w:p w14:paraId="78569416" w14:textId="79AE88BC" w:rsidR="00CE0B47" w:rsidRDefault="00CE0B47" w:rsidP="00CE0B4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For now let’s test with 10k</w:t>
      </w:r>
    </w:p>
    <w:p w14:paraId="37C08225" w14:textId="50128D02" w:rsidR="00CE0B47" w:rsidRDefault="00CE0B47" w:rsidP="00CE0B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 resolution</w:t>
      </w:r>
    </w:p>
    <w:p w14:paraId="72B8682E" w14:textId="1AEB908A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st similar net architecture with different resolution</w:t>
      </w:r>
    </w:p>
    <w:p w14:paraId="7AE7E83A" w14:textId="6DCDE54C" w:rsidR="00155D8C" w:rsidRDefault="00CE0B47" w:rsidP="00277994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 xml:space="preserve">Faster R-CNN ResNet101 V1 </w:t>
      </w:r>
      <w:r>
        <w:rPr>
          <w:lang w:val="en-US"/>
        </w:rPr>
        <w:t xml:space="preserve">with </w:t>
      </w:r>
      <w:r w:rsidRPr="00CE0B47">
        <w:rPr>
          <w:lang w:val="en-US"/>
        </w:rPr>
        <w:t>640x640</w:t>
      </w:r>
      <w:r>
        <w:rPr>
          <w:lang w:val="en-US"/>
        </w:rPr>
        <w:t xml:space="preserve"> and 1024x1024 tested</w:t>
      </w:r>
    </w:p>
    <w:p w14:paraId="0EE2842E" w14:textId="7F33B516" w:rsidR="006328D7" w:rsidRDefault="006328D7" w:rsidP="006328D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1024 can detect larger better; 1024 is more exact (+0,1 for </w:t>
      </w:r>
      <w:hyperlink r:id="rId6" w:history="1">
        <w:r w:rsidR="007C1558" w:rsidRPr="00EB0E50">
          <w:rPr>
            <w:rStyle w:val="Hyperlink"/>
            <w:lang w:val="en-US"/>
          </w:rPr>
          <w:t>mAP@0.75</w:t>
        </w:r>
      </w:hyperlink>
      <w:r>
        <w:rPr>
          <w:lang w:val="en-US"/>
        </w:rPr>
        <w:t>)</w:t>
      </w:r>
    </w:p>
    <w:p w14:paraId="00C5F8F2" w14:textId="4DA6CC64" w:rsidR="007C1558" w:rsidRDefault="007C1558" w:rsidP="007C15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chitectures</w:t>
      </w:r>
    </w:p>
    <w:p w14:paraId="12FBFE75" w14:textId="0623A439" w:rsidR="007C1558" w:rsidRDefault="007C1558" w:rsidP="007C1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st different types of models</w:t>
      </w:r>
    </w:p>
    <w:p w14:paraId="205FD0FC" w14:textId="67851F89" w:rsidR="007C1558" w:rsidRDefault="007C1558" w:rsidP="007C1558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>Faster R-CNN ResNet101 V</w:t>
      </w:r>
      <w:r>
        <w:rPr>
          <w:lang w:val="en-US"/>
        </w:rPr>
        <w:t xml:space="preserve">1 1024 vs. </w:t>
      </w:r>
      <w:r w:rsidRPr="007C1558">
        <w:rPr>
          <w:lang w:val="en-US"/>
        </w:rPr>
        <w:t>my_ssd_resnet50_v1_fpn_1024</w:t>
      </w:r>
    </w:p>
    <w:p w14:paraId="7917C247" w14:textId="6C9F39AC" w:rsidR="007C1558" w:rsidRDefault="00600EB6" w:rsidP="007C155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R-CNN +0,2 </w:t>
      </w:r>
      <w:hyperlink r:id="rId7" w:history="1">
        <w:r w:rsidRPr="00EB0E50">
          <w:rPr>
            <w:rStyle w:val="Hyperlink"/>
            <w:lang w:val="en-US"/>
          </w:rPr>
          <w:t>mAP@0.5</w:t>
        </w:r>
      </w:hyperlink>
      <w:r>
        <w:rPr>
          <w:lang w:val="en-US"/>
        </w:rPr>
        <w:t xml:space="preserve"> and for large and small bubbles</w:t>
      </w:r>
    </w:p>
    <w:p w14:paraId="044BC5E6" w14:textId="4983D1C5" w:rsidR="00474585" w:rsidRDefault="00BB1FE5" w:rsidP="00474585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>Faster R-CNN ResNet101 V</w:t>
      </w:r>
      <w:r>
        <w:rPr>
          <w:lang w:val="en-US"/>
        </w:rPr>
        <w:t xml:space="preserve">1 1024 vs. </w:t>
      </w:r>
      <w:r w:rsidRPr="007C1558">
        <w:rPr>
          <w:lang w:val="en-US"/>
        </w:rPr>
        <w:t>my_ssd_resnet</w:t>
      </w:r>
      <w:r>
        <w:rPr>
          <w:lang w:val="en-US"/>
        </w:rPr>
        <w:t>101</w:t>
      </w:r>
      <w:r w:rsidRPr="007C1558">
        <w:rPr>
          <w:lang w:val="en-US"/>
        </w:rPr>
        <w:t>_v1_fpn_1024</w:t>
      </w:r>
    </w:p>
    <w:p w14:paraId="46C18A88" w14:textId="40DE596F" w:rsidR="00474585" w:rsidRDefault="00474585" w:rsidP="0047458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ried following</w:t>
      </w:r>
      <w:r w:rsidR="000D4041">
        <w:rPr>
          <w:lang w:val="en-US"/>
        </w:rPr>
        <w:t xml:space="preserve"> architectures</w:t>
      </w:r>
      <w:r>
        <w:rPr>
          <w:lang w:val="en-US"/>
        </w:rPr>
        <w:t>:</w:t>
      </w:r>
    </w:p>
    <w:p w14:paraId="30350072" w14:textId="713C3755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50_v1_fpn_640</w:t>
      </w:r>
    </w:p>
    <w:p w14:paraId="2E239E88" w14:textId="795F88B2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50_v1_fpn_1024</w:t>
      </w:r>
    </w:p>
    <w:p w14:paraId="610C061B" w14:textId="666807FC" w:rsidR="00474585" w:rsidRP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101_v1_fpn_1024</w:t>
      </w:r>
    </w:p>
    <w:p w14:paraId="65A76EAA" w14:textId="77777777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50</w:t>
      </w:r>
    </w:p>
    <w:p w14:paraId="2C76C5EC" w14:textId="205E0CCB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01_v1_640</w:t>
      </w:r>
    </w:p>
    <w:p w14:paraId="2D776698" w14:textId="56CB91DE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01_v1_1024</w:t>
      </w:r>
    </w:p>
    <w:p w14:paraId="6F79BA8E" w14:textId="1742D25C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52_v1_1024</w:t>
      </w:r>
    </w:p>
    <w:p w14:paraId="3CB0CCA3" w14:textId="733BADDA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Efficientdet_d1</w:t>
      </w:r>
    </w:p>
    <w:p w14:paraId="6FF0DB4C" w14:textId="2282AC30" w:rsidR="00474585" w:rsidRP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hg104_512</w:t>
      </w:r>
    </w:p>
    <w:p w14:paraId="4240066B" w14:textId="5B592120" w:rsidR="003E3B8E" w:rsidRPr="003E3B8E" w:rsidRDefault="00474585" w:rsidP="003E3B8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hg104_1024</w:t>
      </w:r>
    </w:p>
    <w:p w14:paraId="7DBE52FC" w14:textId="2A2BEBCD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resnet101_v1_fpn_512</w:t>
      </w:r>
    </w:p>
    <w:p w14:paraId="57858FCA" w14:textId="7201F283" w:rsidR="003E3B8E" w:rsidRPr="003E3B8E" w:rsidRDefault="003E3B8E" w:rsidP="003E3B8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755904" wp14:editId="39632E46">
            <wp:simplePos x="0" y="0"/>
            <wp:positionH relativeFrom="margin">
              <wp:posOffset>-501406</wp:posOffset>
            </wp:positionH>
            <wp:positionV relativeFrom="paragraph">
              <wp:posOffset>310612</wp:posOffset>
            </wp:positionV>
            <wp:extent cx="3288030" cy="2778760"/>
            <wp:effectExtent l="0" t="0" r="7620" b="2540"/>
            <wp:wrapTopAndBottom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r="5280"/>
                    <a:stretch/>
                  </pic:blipFill>
                  <pic:spPr bwMode="auto">
                    <a:xfrm>
                      <a:off x="0" y="0"/>
                      <a:ext cx="328803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BE888A" wp14:editId="42BD1694">
            <wp:simplePos x="0" y="0"/>
            <wp:positionH relativeFrom="margin">
              <wp:posOffset>2944885</wp:posOffset>
            </wp:positionH>
            <wp:positionV relativeFrom="paragraph">
              <wp:posOffset>264307</wp:posOffset>
            </wp:positionV>
            <wp:extent cx="3358515" cy="2847975"/>
            <wp:effectExtent l="0" t="0" r="0" b="9525"/>
            <wp:wrapTopAndBottom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r="5232"/>
                    <a:stretch/>
                  </pic:blipFill>
                  <pic:spPr bwMode="auto">
                    <a:xfrm>
                      <a:off x="0" y="0"/>
                      <a:ext cx="335851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2387" w14:textId="30BC5D4D" w:rsidR="00277994" w:rsidRDefault="00277994" w:rsidP="00277994">
      <w:pPr>
        <w:pStyle w:val="Heading2"/>
        <w:rPr>
          <w:lang w:val="en-US"/>
        </w:rPr>
      </w:pPr>
      <w:r>
        <w:rPr>
          <w:lang w:val="en-US"/>
        </w:rPr>
        <w:lastRenderedPageBreak/>
        <w:t>Tuning of one net</w:t>
      </w:r>
    </w:p>
    <w:p w14:paraId="40493426" w14:textId="28427334" w:rsidR="000D6F3E" w:rsidRDefault="000D6F3E" w:rsidP="000D6F3E">
      <w:pPr>
        <w:pStyle w:val="Heading3"/>
        <w:rPr>
          <w:lang w:val="en-US"/>
        </w:rPr>
      </w:pPr>
      <w:r>
        <w:rPr>
          <w:lang w:val="en-US"/>
        </w:rPr>
        <w:t>Ideas what to tune</w:t>
      </w:r>
    </w:p>
    <w:p w14:paraId="31FD0FA6" w14:textId="4BA61488" w:rsidR="000D6F3E" w:rsidRDefault="000D6F3E" w:rsidP="000D6F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ry images</w:t>
      </w:r>
    </w:p>
    <w:p w14:paraId="544E25A6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images</w:t>
      </w:r>
    </w:p>
    <w:p w14:paraId="5507430B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bubbles</w:t>
      </w:r>
    </w:p>
    <w:p w14:paraId="12A3F2DD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ry different degree of data augmentation</w:t>
      </w:r>
    </w:p>
    <w:p w14:paraId="36A8B10C" w14:textId="77777777" w:rsidR="000D6F3E" w:rsidRDefault="000D6F3E" w:rsidP="000D6F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ing time</w:t>
      </w:r>
    </w:p>
    <w:p w14:paraId="009CEC02" w14:textId="663C1A44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serve loss curve</w:t>
      </w:r>
    </w:p>
    <w:p w14:paraId="76BFAA81" w14:textId="2C470003" w:rsidR="000D6F3E" w:rsidRP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ary Epochs &amp; Batch size</w:t>
      </w:r>
    </w:p>
    <w:p w14:paraId="4D9CB12B" w14:textId="7FFEC708" w:rsidR="00333080" w:rsidRDefault="000D6F3E" w:rsidP="00333080">
      <w:pPr>
        <w:pStyle w:val="Heading3"/>
        <w:rPr>
          <w:lang w:val="en-US"/>
        </w:rPr>
      </w:pPr>
      <w:r>
        <w:rPr>
          <w:lang w:val="en-US"/>
        </w:rPr>
        <w:t>C</w:t>
      </w:r>
      <w:r w:rsidR="00374089" w:rsidRPr="00374089">
        <w:rPr>
          <w:lang w:val="en-US"/>
        </w:rPr>
        <w:t>enternet_hg104_1024</w:t>
      </w:r>
    </w:p>
    <w:p w14:paraId="6C266BD3" w14:textId="525DEB08" w:rsidR="00333080" w:rsidRDefault="00333080" w:rsidP="003330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mages</w:t>
      </w:r>
    </w:p>
    <w:p w14:paraId="780E661F" w14:textId="1C28CB39" w:rsidR="00333080" w:rsidRDefault="00333080" w:rsidP="0033308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50</w:t>
      </w:r>
      <w:r w:rsidR="002663D7">
        <w:rPr>
          <w:lang w:val="en-US"/>
        </w:rPr>
        <w:t>/200?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 xml:space="preserve"> a 20 bubbles</w:t>
      </w:r>
    </w:p>
    <w:p w14:paraId="58AA6428" w14:textId="7BE5AA8F" w:rsidR="002663D7" w:rsidRDefault="002663D7" w:rsidP="002663D7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???</w:t>
      </w:r>
    </w:p>
    <w:p w14:paraId="143A7F52" w14:textId="7A3AEFA3" w:rsidR="00333080" w:rsidRDefault="00333080" w:rsidP="0033308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200 </w:t>
      </w: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 xml:space="preserve"> a 80 bubbles</w:t>
      </w:r>
    </w:p>
    <w:p w14:paraId="3E00D259" w14:textId="40116105" w:rsidR="002663D7" w:rsidRDefault="002663D7" w:rsidP="002663D7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2</w:t>
      </w:r>
      <w:r w:rsidR="003E44EE">
        <w:rPr>
          <w:lang w:val="en-US"/>
        </w:rPr>
        <w:t xml:space="preserve"> (num steps </w:t>
      </w:r>
      <w:r w:rsidR="004264C6">
        <w:rPr>
          <w:lang w:val="en-US"/>
        </w:rPr>
        <w:t>2</w:t>
      </w:r>
      <w:r w:rsidR="003E44EE">
        <w:rPr>
          <w:lang w:val="en-US"/>
        </w:rPr>
        <w:t>0000</w:t>
      </w:r>
      <w:r w:rsidR="004264C6">
        <w:rPr>
          <w:lang w:val="en-US"/>
        </w:rPr>
        <w:t xml:space="preserve"> – 100 epochs</w:t>
      </w:r>
      <w:r w:rsidR="003E44EE">
        <w:rPr>
          <w:lang w:val="en-US"/>
        </w:rPr>
        <w:t>)</w:t>
      </w:r>
    </w:p>
    <w:p w14:paraId="1840DA71" w14:textId="4B3A7479" w:rsid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3 (num steps 10000 – 50 epochs)</w:t>
      </w:r>
    </w:p>
    <w:p w14:paraId="2BCFC0C8" w14:textId="6CB1E357" w:rsidR="004264C6" w:rsidRDefault="004264C6" w:rsidP="004264C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100 </w:t>
      </w: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 xml:space="preserve"> a 80 bubbles</w:t>
      </w:r>
    </w:p>
    <w:p w14:paraId="514CAB9B" w14:textId="6ABEC284" w:rsidR="004264C6" w:rsidRP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3 (num steps 10000 – 100 epochs)</w:t>
      </w:r>
    </w:p>
    <w:p w14:paraId="52838352" w14:textId="27058698" w:rsidR="003E44EE" w:rsidRDefault="003E44EE" w:rsidP="003E44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aining time</w:t>
      </w:r>
    </w:p>
    <w:p w14:paraId="7125D96D" w14:textId="3F150FF6" w:rsidR="003E44EE" w:rsidRDefault="003E44EE" w:rsidP="003E44E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100</w:t>
      </w:r>
      <w:r w:rsidR="004264C6">
        <w:rPr>
          <w:lang w:val="en-US"/>
        </w:rPr>
        <w:t xml:space="preserve"> epochs</w:t>
      </w:r>
    </w:p>
    <w:p w14:paraId="44C980A1" w14:textId="344F11B8" w:rsidR="003E44EE" w:rsidRDefault="003E44EE" w:rsidP="003E44EE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 w:rsidR="004264C6">
        <w:rPr>
          <w:lang w:val="en-US"/>
        </w:rPr>
        <w:t>4</w:t>
      </w:r>
    </w:p>
    <w:p w14:paraId="5BCDAE3F" w14:textId="3AE15246" w:rsid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2</w:t>
      </w:r>
    </w:p>
    <w:p w14:paraId="711E1AAC" w14:textId="1EE06D35" w:rsidR="004264C6" w:rsidRPr="004264C6" w:rsidRDefault="004264C6" w:rsidP="004264C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better precision at high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 with </w:t>
      </w:r>
      <w:r w:rsidRPr="004264C6">
        <w:rPr>
          <w:highlight w:val="cyan"/>
          <w:lang w:val="en-US"/>
        </w:rPr>
        <w:t>more images</w:t>
      </w:r>
      <w:r>
        <w:rPr>
          <w:lang w:val="en-US"/>
        </w:rPr>
        <w:t xml:space="preserve"> (every image passed through net 100 times)</w:t>
      </w:r>
    </w:p>
    <w:p w14:paraId="750D1C0B" w14:textId="3C730899" w:rsidR="003E44EE" w:rsidRDefault="004264C6" w:rsidP="003E44E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50 epochs</w:t>
      </w:r>
    </w:p>
    <w:p w14:paraId="12F9C850" w14:textId="303BE959" w:rsidR="003E44EE" w:rsidRDefault="003E44EE" w:rsidP="003E44EE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 w:rsidR="004264C6">
        <w:rPr>
          <w:lang w:val="en-US"/>
        </w:rPr>
        <w:t>3</w:t>
      </w:r>
    </w:p>
    <w:p w14:paraId="0573B5A1" w14:textId="7731FDDD" w:rsidR="004264C6" w:rsidRPr="004264C6" w:rsidRDefault="00D32910" w:rsidP="004264C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954C2F" wp14:editId="032574F5">
            <wp:simplePos x="0" y="0"/>
            <wp:positionH relativeFrom="column">
              <wp:posOffset>-536575</wp:posOffset>
            </wp:positionH>
            <wp:positionV relativeFrom="paragraph">
              <wp:posOffset>566078</wp:posOffset>
            </wp:positionV>
            <wp:extent cx="3276600" cy="2871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r="8252"/>
                    <a:stretch/>
                  </pic:blipFill>
                  <pic:spPr bwMode="auto">
                    <a:xfrm>
                      <a:off x="0" y="0"/>
                      <a:ext cx="3276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AEA819" wp14:editId="6D16B3FF">
            <wp:simplePos x="0" y="0"/>
            <wp:positionH relativeFrom="page">
              <wp:posOffset>3774636</wp:posOffset>
            </wp:positionH>
            <wp:positionV relativeFrom="paragraph">
              <wp:posOffset>556944</wp:posOffset>
            </wp:positionV>
            <wp:extent cx="3317240" cy="2917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r="8252"/>
                    <a:stretch/>
                  </pic:blipFill>
                  <pic:spPr bwMode="auto">
                    <a:xfrm>
                      <a:off x="0" y="0"/>
                      <a:ext cx="331724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C6">
        <w:rPr>
          <w:lang w:val="en-US"/>
        </w:rPr>
        <w:t>0.5 x amount of images passed through net 2 x more times performs a little better</w:t>
      </w:r>
    </w:p>
    <w:p w14:paraId="44B90186" w14:textId="12C6FF04" w:rsidR="00D32910" w:rsidRDefault="00D32910" w:rsidP="003E44EE">
      <w:pPr>
        <w:rPr>
          <w:noProof/>
          <w:lang w:val="en-US"/>
        </w:rPr>
      </w:pPr>
    </w:p>
    <w:p w14:paraId="6F473212" w14:textId="77777777" w:rsidR="00E302C3" w:rsidRDefault="00E302C3" w:rsidP="00E302C3">
      <w:pPr>
        <w:pStyle w:val="Heading3"/>
        <w:rPr>
          <w:lang w:val="en-US"/>
        </w:rPr>
        <w:sectPr w:rsidR="00E30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9287F" w14:textId="7B044E92" w:rsidR="00E302C3" w:rsidRDefault="00E302C3" w:rsidP="00E302C3">
      <w:pPr>
        <w:pStyle w:val="Heading3"/>
        <w:rPr>
          <w:lang w:val="en-US"/>
        </w:rPr>
      </w:pPr>
      <w:r>
        <w:rPr>
          <w:lang w:val="en-US"/>
        </w:rPr>
        <w:lastRenderedPageBreak/>
        <w:t>C</w:t>
      </w:r>
      <w:r w:rsidRPr="00374089">
        <w:rPr>
          <w:lang w:val="en-US"/>
        </w:rPr>
        <w:t>enternet_hg104_1024</w:t>
      </w:r>
      <w:r>
        <w:rPr>
          <w:lang w:val="en-US"/>
        </w:rPr>
        <w:t>_2</w:t>
      </w:r>
    </w:p>
    <w:p w14:paraId="26A739AB" w14:textId="51089C86" w:rsidR="00E302C3" w:rsidRDefault="00E302C3" w:rsidP="00E302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</w:p>
    <w:p w14:paraId="52699652" w14:textId="4A30C49F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nerated with code from Ivo</w:t>
      </w:r>
    </w:p>
    <w:p w14:paraId="4BF3EB0B" w14:textId="61FC1B4A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1FAFC5B8" w14:textId="2F8A1615" w:rsidR="005B6D2F" w:rsidRPr="005B6D2F" w:rsidRDefault="005B6D2F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>
        <w:rPr>
          <w:color w:val="00B0F0"/>
          <w:lang w:val="en-US"/>
        </w:rPr>
        <w:t>image 190 (80 bubbles)</w:t>
      </w:r>
    </w:p>
    <w:p w14:paraId="24E2A35E" w14:textId="62084922" w:rsidR="005B6D2F" w:rsidRPr="007E608E" w:rsidRDefault="005B6D2F" w:rsidP="005B6D2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FF0000"/>
          <w:lang w:val="en-US"/>
        </w:rPr>
        <w:t>Why annotation got 86 and not 80??</w:t>
      </w:r>
    </w:p>
    <w:p w14:paraId="72EA8F77" w14:textId="49D4C5F2" w:rsidR="007E608E" w:rsidRPr="005B6D2F" w:rsidRDefault="007E608E" w:rsidP="005B6D2F">
      <w:pPr>
        <w:pStyle w:val="ListParagraph"/>
        <w:numPr>
          <w:ilvl w:val="2"/>
          <w:numId w:val="6"/>
        </w:numPr>
        <w:rPr>
          <w:lang w:val="en-US"/>
        </w:rPr>
      </w:pPr>
      <w:r w:rsidRPr="007E608E">
        <w:rPr>
          <w:color w:val="FF0000"/>
          <w:lang w:val="en-US"/>
        </w:rPr>
        <w:t>DETECTED ERROR: PICTURES FALSELY ANNOTATED</w:t>
      </w:r>
      <w:r>
        <w:rPr>
          <w:lang w:val="en-US"/>
        </w:rPr>
        <w:t xml:space="preserve">: </w:t>
      </w:r>
      <w:r w:rsidRPr="007E608E">
        <w:rPr>
          <w:lang w:val="en-US"/>
        </w:rPr>
        <w:t xml:space="preserve">annotation created even for discarded bubble in case of overlap] --&gt; </w:t>
      </w:r>
      <w:r>
        <w:rPr>
          <w:i/>
          <w:iCs/>
          <w:color w:val="FF0000"/>
          <w:lang w:val="en-US"/>
        </w:rPr>
        <w:t xml:space="preserve">must </w:t>
      </w:r>
      <w:bookmarkStart w:id="1" w:name="_Hlk90384603"/>
      <w:r>
        <w:rPr>
          <w:i/>
          <w:iCs/>
          <w:color w:val="FF0000"/>
          <w:lang w:val="en-US"/>
        </w:rPr>
        <w:t>r</w:t>
      </w:r>
      <w:r w:rsidRPr="007E608E">
        <w:rPr>
          <w:i/>
          <w:iCs/>
          <w:color w:val="FF0000"/>
          <w:lang w:val="en-US"/>
        </w:rPr>
        <w:t>etrain my_centernet_hg104_2 with corrected images</w:t>
      </w:r>
      <w:bookmarkEnd w:id="1"/>
    </w:p>
    <w:p w14:paraId="71676A3D" w14:textId="04BDB2DB" w:rsidR="005B6D2F" w:rsidRDefault="005B6D2F" w:rsidP="005B6D2F">
      <w:pPr>
        <w:pStyle w:val="ListParagraph"/>
        <w:numPr>
          <w:ilvl w:val="2"/>
          <w:numId w:val="6"/>
        </w:numPr>
        <w:rPr>
          <w:color w:val="00B0F0"/>
          <w:lang w:val="en-US"/>
        </w:rPr>
      </w:pPr>
      <w:r w:rsidRPr="005B6D2F">
        <w:rPr>
          <w:color w:val="00B0F0"/>
          <w:lang w:val="en-US"/>
        </w:rPr>
        <w:t>Distributions nicely overlay</w:t>
      </w:r>
    </w:p>
    <w:p w14:paraId="01E00AC5" w14:textId="2CCCEBA2" w:rsidR="005B6D2F" w:rsidRPr="005B6D2F" w:rsidRDefault="005B6D2F" w:rsidP="005B6D2F">
      <w:pPr>
        <w:pStyle w:val="ListParagraph"/>
        <w:numPr>
          <w:ilvl w:val="2"/>
          <w:numId w:val="6"/>
        </w:numPr>
        <w:rPr>
          <w:color w:val="00B0F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134AE2D" wp14:editId="756E548C">
            <wp:simplePos x="0" y="0"/>
            <wp:positionH relativeFrom="column">
              <wp:posOffset>3864610</wp:posOffset>
            </wp:positionH>
            <wp:positionV relativeFrom="paragraph">
              <wp:posOffset>401808</wp:posOffset>
            </wp:positionV>
            <wp:extent cx="2189480" cy="1727835"/>
            <wp:effectExtent l="0" t="0" r="1270" b="5715"/>
            <wp:wrapTight wrapText="bothSides">
              <wp:wrapPolygon edited="0">
                <wp:start x="0" y="0"/>
                <wp:lineTo x="0" y="21433"/>
                <wp:lineTo x="21425" y="21433"/>
                <wp:lineTo x="21425" y="0"/>
                <wp:lineTo x="0" y="0"/>
              </wp:wrapPolygon>
            </wp:wrapTight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6105" r="8425"/>
                    <a:stretch/>
                  </pic:blipFill>
                  <pic:spPr bwMode="auto">
                    <a:xfrm>
                      <a:off x="0" y="0"/>
                      <a:ext cx="218948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B0F0"/>
          <w:lang w:val="en-US"/>
        </w:rPr>
        <w:t>Histogram bins range from min to max of both annotation and prediction</w:t>
      </w:r>
    </w:p>
    <w:p w14:paraId="1AF41213" w14:textId="003C8527" w:rsidR="005B6D2F" w:rsidRPr="005B6D2F" w:rsidRDefault="005B6D2F" w:rsidP="005B6D2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286CA7" wp14:editId="489E0EAE">
            <wp:simplePos x="0" y="0"/>
            <wp:positionH relativeFrom="margin">
              <wp:posOffset>1515940</wp:posOffset>
            </wp:positionH>
            <wp:positionV relativeFrom="paragraph">
              <wp:posOffset>6154</wp:posOffset>
            </wp:positionV>
            <wp:extent cx="2247974" cy="1769341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6105" r="8934" b="5160"/>
                    <a:stretch/>
                  </pic:blipFill>
                  <pic:spPr bwMode="auto">
                    <a:xfrm>
                      <a:off x="0" y="0"/>
                      <a:ext cx="2247974" cy="17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94A8399" wp14:editId="51FD9096">
            <wp:simplePos x="0" y="0"/>
            <wp:positionH relativeFrom="column">
              <wp:posOffset>-272562</wp:posOffset>
            </wp:positionH>
            <wp:positionV relativeFrom="paragraph">
              <wp:posOffset>67310</wp:posOffset>
            </wp:positionV>
            <wp:extent cx="167640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9633" r="20024" b="5142"/>
                    <a:stretch/>
                  </pic:blipFill>
                  <pic:spPr bwMode="auto">
                    <a:xfrm>
                      <a:off x="0" y="0"/>
                      <a:ext cx="167640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6B465D" w14:textId="677056A6" w:rsidR="00E302C3" w:rsidRDefault="00E302C3" w:rsidP="00E302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image from Alessandro</w:t>
      </w:r>
    </w:p>
    <w:p w14:paraId="36E4C90D" w14:textId="0E1EFF61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7B3A0113" w14:textId="264E6AB6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cropped!</w:t>
      </w:r>
    </w:p>
    <w:p w14:paraId="713658BF" w14:textId="64AAD446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5mm</w:t>
      </w:r>
    </w:p>
    <w:p w14:paraId="6A9212C9" w14:textId="21DD4CB2" w:rsidR="00E302C3" w:rsidRP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</w:p>
    <w:p w14:paraId="41D40A60" w14:textId="31B0FC87" w:rsidR="00E302C3" w:rsidRPr="00E302C3" w:rsidRDefault="00E302C3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 xml:space="preserve">Max number of </w:t>
      </w:r>
      <w:proofErr w:type="spellStart"/>
      <w:r>
        <w:rPr>
          <w:color w:val="00B0F0"/>
          <w:lang w:val="en-US"/>
        </w:rPr>
        <w:t>predicitions</w:t>
      </w:r>
      <w:proofErr w:type="spellEnd"/>
      <w:r>
        <w:rPr>
          <w:color w:val="00B0F0"/>
          <w:lang w:val="en-US"/>
        </w:rPr>
        <w:t xml:space="preserve"> set to number of annotated bubbles</w:t>
      </w:r>
      <w:r w:rsidR="00833D12">
        <w:rPr>
          <w:color w:val="00B0F0"/>
          <w:lang w:val="en-US"/>
        </w:rPr>
        <w:t xml:space="preserve"> – avoids too many detections BUT</w:t>
      </w:r>
    </w:p>
    <w:p w14:paraId="56038664" w14:textId="5C4E86BE" w:rsidR="00E302C3" w:rsidRPr="00E302C3" w:rsidRDefault="00E302C3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ome bubbles detected easier on white background than small bubbles on black</w:t>
      </w:r>
    </w:p>
    <w:p w14:paraId="4B940FD9" w14:textId="570B9D57" w:rsidR="00E302C3" w:rsidRPr="00E302C3" w:rsidRDefault="00833D12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A3FD7C3" wp14:editId="77F72A90">
            <wp:simplePos x="0" y="0"/>
            <wp:positionH relativeFrom="column">
              <wp:posOffset>-336647</wp:posOffset>
            </wp:positionH>
            <wp:positionV relativeFrom="paragraph">
              <wp:posOffset>313348</wp:posOffset>
            </wp:positionV>
            <wp:extent cx="2168769" cy="2036592"/>
            <wp:effectExtent l="0" t="0" r="3175" b="1905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9633" r="17277" b="5010"/>
                    <a:stretch/>
                  </pic:blipFill>
                  <pic:spPr bwMode="auto">
                    <a:xfrm>
                      <a:off x="0" y="0"/>
                      <a:ext cx="2168769" cy="203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02C3">
        <w:rPr>
          <w:color w:val="00B0F0"/>
          <w:lang w:val="en-US"/>
        </w:rPr>
        <w:t>Shift in bubble distribution towards larger radii</w:t>
      </w:r>
    </w:p>
    <w:p w14:paraId="2D36CBB3" w14:textId="18CCD38D" w:rsidR="00E302C3" w:rsidRPr="00E302C3" w:rsidRDefault="00833D12" w:rsidP="00E302C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EB2E996" wp14:editId="6E47829E">
            <wp:simplePos x="0" y="0"/>
            <wp:positionH relativeFrom="column">
              <wp:posOffset>4192905</wp:posOffset>
            </wp:positionH>
            <wp:positionV relativeFrom="paragraph">
              <wp:posOffset>150495</wp:posOffset>
            </wp:positionV>
            <wp:extent cx="2315066" cy="1828360"/>
            <wp:effectExtent l="0" t="0" r="9525" b="635"/>
            <wp:wrapTight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ight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6512" r="8934" b="1343"/>
                    <a:stretch/>
                  </pic:blipFill>
                  <pic:spPr bwMode="auto">
                    <a:xfrm>
                      <a:off x="0" y="0"/>
                      <a:ext cx="2315066" cy="18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3C7FFCE" wp14:editId="4F8D4FA5">
            <wp:simplePos x="0" y="0"/>
            <wp:positionH relativeFrom="column">
              <wp:posOffset>1901825</wp:posOffset>
            </wp:positionH>
            <wp:positionV relativeFrom="paragraph">
              <wp:posOffset>186299</wp:posOffset>
            </wp:positionV>
            <wp:extent cx="225488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51" y="21296"/>
                <wp:lineTo x="21351" y="0"/>
                <wp:lineTo x="0" y="0"/>
              </wp:wrapPolygon>
            </wp:wrapTight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6106" r="8121" b="5146"/>
                    <a:stretch/>
                  </pic:blipFill>
                  <pic:spPr bwMode="auto">
                    <a:xfrm>
                      <a:off x="0" y="0"/>
                      <a:ext cx="22548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0185" w14:textId="6D25FF9C" w:rsidR="00E302C3" w:rsidRDefault="00E302C3" w:rsidP="007B2F52">
      <w:pPr>
        <w:rPr>
          <w:noProof/>
          <w:lang w:val="en-US"/>
        </w:rPr>
      </w:pPr>
    </w:p>
    <w:p w14:paraId="65CBE933" w14:textId="6560F677" w:rsidR="007B2F52" w:rsidRDefault="007B2F52" w:rsidP="007B2F52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</w:t>
      </w:r>
    </w:p>
    <w:p w14:paraId="3D69AC24" w14:textId="77777777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19FDB394" w14:textId="19766C78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lted (aligned borders horizontally) and cropped</w:t>
      </w:r>
    </w:p>
    <w:p w14:paraId="34DEE7B8" w14:textId="141E2D76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53DC16F6" w14:textId="6F2BF3D5" w:rsidR="007B2F52" w:rsidRP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04363415" w14:textId="76D2FA3A" w:rsidR="007B2F52" w:rsidRPr="007B2F52" w:rsidRDefault="007B2F52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 allowed detections: 300; detects exact same number of bubbles like in annotation</w:t>
      </w:r>
    </w:p>
    <w:p w14:paraId="16D66E72" w14:textId="5713BF7E" w:rsidR="007B2F52" w:rsidRPr="00BA0A24" w:rsidRDefault="007B2F52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 xml:space="preserve">Predictions greater radii than annotation </w:t>
      </w:r>
      <w:r>
        <w:rPr>
          <w:color w:val="FF0000"/>
          <w:lang w:val="en-US"/>
        </w:rPr>
        <w:t>(inaccurately annotated?)</w:t>
      </w:r>
    </w:p>
    <w:p w14:paraId="2BA61639" w14:textId="63131D61" w:rsidR="00BA0A24" w:rsidRPr="00BA0A24" w:rsidRDefault="00BA0A24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Cut-off bubbles on edge not annotated</w:t>
      </w:r>
    </w:p>
    <w:p w14:paraId="7ABDC084" w14:textId="01B02ED8" w:rsidR="00BA0A24" w:rsidRPr="00BA0A24" w:rsidRDefault="00BA0A24" w:rsidP="00BA0A24">
      <w:pPr>
        <w:ind w:left="1701"/>
        <w:rPr>
          <w:lang w:val="en-US"/>
        </w:rPr>
      </w:pPr>
    </w:p>
    <w:p w14:paraId="7D0F8E10" w14:textId="0440988D" w:rsidR="007B2F52" w:rsidRDefault="00BA0A24" w:rsidP="007B2F5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A4DE48E" wp14:editId="69C22D3E">
            <wp:simplePos x="0" y="0"/>
            <wp:positionH relativeFrom="column">
              <wp:posOffset>4046611</wp:posOffset>
            </wp:positionH>
            <wp:positionV relativeFrom="paragraph">
              <wp:posOffset>348274</wp:posOffset>
            </wp:positionV>
            <wp:extent cx="252095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82" y="21415"/>
                <wp:lineTo x="21382" y="0"/>
                <wp:lineTo x="0" y="0"/>
              </wp:wrapPolygon>
            </wp:wrapTight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6919" r="9137" b="1348"/>
                    <a:stretch/>
                  </pic:blipFill>
                  <pic:spPr bwMode="auto">
                    <a:xfrm>
                      <a:off x="0" y="0"/>
                      <a:ext cx="252095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EDC6CDB" wp14:editId="2316F51D">
            <wp:simplePos x="0" y="0"/>
            <wp:positionH relativeFrom="column">
              <wp:posOffset>1631852</wp:posOffset>
            </wp:positionH>
            <wp:positionV relativeFrom="paragraph">
              <wp:posOffset>283796</wp:posOffset>
            </wp:positionV>
            <wp:extent cx="2414905" cy="1887220"/>
            <wp:effectExtent l="0" t="0" r="4445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6376" r="8932" b="5832"/>
                    <a:stretch/>
                  </pic:blipFill>
                  <pic:spPr bwMode="auto">
                    <a:xfrm>
                      <a:off x="0" y="0"/>
                      <a:ext cx="241490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7EC9E92" wp14:editId="267671F1">
            <wp:simplePos x="0" y="0"/>
            <wp:positionH relativeFrom="column">
              <wp:posOffset>-823253</wp:posOffset>
            </wp:positionH>
            <wp:positionV relativeFrom="paragraph">
              <wp:posOffset>206424</wp:posOffset>
            </wp:positionV>
            <wp:extent cx="2374213" cy="2315307"/>
            <wp:effectExtent l="0" t="0" r="7620" b="889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11" name="Picture 11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qr cod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10042" r="19516" b="5685"/>
                    <a:stretch/>
                  </pic:blipFill>
                  <pic:spPr bwMode="auto">
                    <a:xfrm>
                      <a:off x="0" y="0"/>
                      <a:ext cx="2374213" cy="23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C92520" w14:textId="69F7A743" w:rsidR="007B2F52" w:rsidRDefault="007B2F52" w:rsidP="007B2F52">
      <w:pPr>
        <w:rPr>
          <w:noProof/>
          <w:lang w:val="en-US"/>
        </w:rPr>
      </w:pPr>
    </w:p>
    <w:p w14:paraId="2F7600C0" w14:textId="4830DF44" w:rsidR="007B2F52" w:rsidRDefault="007B2F52" w:rsidP="007B2F52">
      <w:pPr>
        <w:rPr>
          <w:noProof/>
          <w:lang w:val="en-US"/>
        </w:rPr>
      </w:pPr>
    </w:p>
    <w:p w14:paraId="7455B66E" w14:textId="39F871C8" w:rsidR="007B2F52" w:rsidRPr="007B2F52" w:rsidRDefault="007B2F52" w:rsidP="007B2F52">
      <w:pPr>
        <w:rPr>
          <w:lang w:val="en-US"/>
        </w:rPr>
      </w:pPr>
    </w:p>
    <w:p w14:paraId="3E8801B3" w14:textId="3BC42B67" w:rsidR="00833D12" w:rsidRDefault="007E608E" w:rsidP="007E608E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retrain</w:t>
      </w:r>
      <w:r>
        <w:rPr>
          <w:noProof/>
          <w:lang w:val="en-US"/>
        </w:rPr>
        <w:t>ed</w:t>
      </w:r>
      <w:r w:rsidRPr="007E608E">
        <w:rPr>
          <w:noProof/>
          <w:lang w:val="en-US"/>
        </w:rPr>
        <w:t xml:space="preserve"> my_centernet_hg104_2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>with corrected image</w:t>
      </w:r>
      <w:r>
        <w:rPr>
          <w:noProof/>
          <w:lang w:val="en-US"/>
        </w:rPr>
        <w:t xml:space="preserve"> annotation)</w:t>
      </w:r>
    </w:p>
    <w:p w14:paraId="6FC1EEB3" w14:textId="7DEF3286" w:rsidR="002A23A4" w:rsidRDefault="002A23A4" w:rsidP="002A23A4">
      <w:pPr>
        <w:rPr>
          <w:lang w:val="en-US"/>
        </w:rPr>
      </w:pPr>
    </w:p>
    <w:p w14:paraId="12377841" w14:textId="4B35075F" w:rsidR="003E44EE" w:rsidRDefault="002A23A4" w:rsidP="003E44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96557" wp14:editId="23DDE932">
            <wp:extent cx="2750481" cy="242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8343"/>
                    <a:stretch/>
                  </pic:blipFill>
                  <pic:spPr bwMode="auto">
                    <a:xfrm>
                      <a:off x="0" y="0"/>
                      <a:ext cx="2792971" cy="245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55E49F" wp14:editId="1CCCFF15">
            <wp:extent cx="2784589" cy="24253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r="8117"/>
                    <a:stretch/>
                  </pic:blipFill>
                  <pic:spPr bwMode="auto">
                    <a:xfrm>
                      <a:off x="0" y="0"/>
                      <a:ext cx="2801326" cy="243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AB04" w14:textId="77777777" w:rsidR="002A23A4" w:rsidRDefault="002A23A4" w:rsidP="003E44EE">
      <w:pPr>
        <w:rPr>
          <w:lang w:val="en-US"/>
        </w:rPr>
      </w:pPr>
    </w:p>
    <w:p w14:paraId="4F0075C2" w14:textId="53A39573" w:rsidR="00471D7F" w:rsidRDefault="00471D7F" w:rsidP="00471D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</w:p>
    <w:p w14:paraId="5FB26825" w14:textId="1ECD6415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nerated with code from Ivo</w:t>
      </w:r>
    </w:p>
    <w:p w14:paraId="38D706A3" w14:textId="01FCB48A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2C3B01D6" w14:textId="24C2BA41" w:rsidR="00B04726" w:rsidRPr="00B04726" w:rsidRDefault="00471D7F" w:rsidP="00B04726">
      <w:pPr>
        <w:pStyle w:val="ListParagraph"/>
        <w:numPr>
          <w:ilvl w:val="1"/>
          <w:numId w:val="6"/>
        </w:numPr>
        <w:rPr>
          <w:lang w:val="en-US"/>
        </w:rPr>
      </w:pPr>
      <w:r w:rsidRPr="00471D7F">
        <w:rPr>
          <w:lang w:val="en-US"/>
        </w:rPr>
        <w:t xml:space="preserve">Example: </w:t>
      </w:r>
      <w:r w:rsidRPr="00471D7F">
        <w:rPr>
          <w:color w:val="00B0F0"/>
          <w:lang w:val="en-US"/>
        </w:rPr>
        <w:t xml:space="preserve">image </w:t>
      </w:r>
      <w:r>
        <w:rPr>
          <w:color w:val="00B0F0"/>
          <w:lang w:val="en-US"/>
        </w:rPr>
        <w:t>1</w:t>
      </w:r>
      <w:r w:rsidRPr="00471D7F">
        <w:rPr>
          <w:color w:val="00B0F0"/>
          <w:lang w:val="en-US"/>
        </w:rPr>
        <w:t xml:space="preserve"> (80 bubbles)</w:t>
      </w:r>
    </w:p>
    <w:p w14:paraId="5D700F60" w14:textId="778F455E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Nice overlay of density curves</w:t>
      </w:r>
    </w:p>
    <w:p w14:paraId="4E652FE4" w14:textId="2C44049A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issed a few bubbles (over whole range of bubble size)</w:t>
      </w:r>
    </w:p>
    <w:p w14:paraId="063FAA95" w14:textId="1F5DD83C" w:rsidR="00471D7F" w:rsidRDefault="00B04726" w:rsidP="00471D7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4F756FD8" wp14:editId="3BE3AE69">
            <wp:simplePos x="0" y="0"/>
            <wp:positionH relativeFrom="column">
              <wp:posOffset>-551906</wp:posOffset>
            </wp:positionH>
            <wp:positionV relativeFrom="paragraph">
              <wp:posOffset>419100</wp:posOffset>
            </wp:positionV>
            <wp:extent cx="194310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388" y="21376"/>
                <wp:lineTo x="21388" y="0"/>
                <wp:lineTo x="0" y="0"/>
              </wp:wrapPolygon>
            </wp:wrapTight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9" t="9702" r="20635" b="5755"/>
                    <a:stretch/>
                  </pic:blipFill>
                  <pic:spPr bwMode="auto">
                    <a:xfrm>
                      <a:off x="0" y="0"/>
                      <a:ext cx="1943100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E428" w14:textId="71A36766" w:rsidR="00471D7F" w:rsidRDefault="00B04726" w:rsidP="00471D7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A033C5C" wp14:editId="258A84F8">
            <wp:simplePos x="0" y="0"/>
            <wp:positionH relativeFrom="margin">
              <wp:posOffset>4014198</wp:posOffset>
            </wp:positionH>
            <wp:positionV relativeFrom="paragraph">
              <wp:posOffset>165100</wp:posOffset>
            </wp:positionV>
            <wp:extent cx="2399665" cy="1893570"/>
            <wp:effectExtent l="0" t="0" r="635" b="0"/>
            <wp:wrapTight wrapText="bothSides">
              <wp:wrapPolygon edited="0">
                <wp:start x="0" y="0"/>
                <wp:lineTo x="0" y="21296"/>
                <wp:lineTo x="21434" y="21296"/>
                <wp:lineTo x="21434" y="0"/>
                <wp:lineTo x="0" y="0"/>
              </wp:wrapPolygon>
            </wp:wrapTight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6676" r="8613" b="1472"/>
                    <a:stretch/>
                  </pic:blipFill>
                  <pic:spPr bwMode="auto">
                    <a:xfrm>
                      <a:off x="0" y="0"/>
                      <a:ext cx="239966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9397AC9" wp14:editId="7A75ABEB">
            <wp:simplePos x="0" y="0"/>
            <wp:positionH relativeFrom="margin">
              <wp:posOffset>1576615</wp:posOffset>
            </wp:positionH>
            <wp:positionV relativeFrom="paragraph">
              <wp:posOffset>191680</wp:posOffset>
            </wp:positionV>
            <wp:extent cx="2296795" cy="1801495"/>
            <wp:effectExtent l="0" t="0" r="8255" b="8255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048" r="8636" b="5757"/>
                    <a:stretch/>
                  </pic:blipFill>
                  <pic:spPr bwMode="auto">
                    <a:xfrm>
                      <a:off x="0" y="0"/>
                      <a:ext cx="2296795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1484" w14:textId="0348F970" w:rsidR="00471D7F" w:rsidRDefault="00471D7F" w:rsidP="00471D7F">
      <w:pPr>
        <w:rPr>
          <w:noProof/>
          <w:lang w:val="en-US"/>
        </w:rPr>
      </w:pPr>
    </w:p>
    <w:p w14:paraId="47955B18" w14:textId="7844FF04" w:rsidR="00471D7F" w:rsidRPr="00471D7F" w:rsidRDefault="00471D7F" w:rsidP="00471D7F">
      <w:pPr>
        <w:rPr>
          <w:lang w:val="en-US"/>
        </w:rPr>
      </w:pPr>
    </w:p>
    <w:p w14:paraId="2A74ACE0" w14:textId="2EDD2787" w:rsidR="00471D7F" w:rsidRDefault="00471D7F" w:rsidP="00471D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image from Alessandro</w:t>
      </w:r>
    </w:p>
    <w:p w14:paraId="5918E022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2A5B56E0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cropped!</w:t>
      </w:r>
    </w:p>
    <w:p w14:paraId="0D209B5B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5mm</w:t>
      </w:r>
    </w:p>
    <w:p w14:paraId="2DAEEADB" w14:textId="19DFB6AE" w:rsidR="00471D7F" w:rsidRP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</w:p>
    <w:p w14:paraId="366FE164" w14:textId="24AFC7E0" w:rsidR="00471D7F" w:rsidRPr="00B04726" w:rsidRDefault="00471D7F" w:rsidP="00471D7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. allowed detections: 208</w:t>
      </w:r>
    </w:p>
    <w:p w14:paraId="06939D31" w14:textId="03C0F110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ome bubbles detected easier on white background than small bubbles on black</w:t>
      </w:r>
    </w:p>
    <w:p w14:paraId="6F377036" w14:textId="61974C56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hift in density curve: predicts larger than annotated size</w:t>
      </w:r>
    </w:p>
    <w:p w14:paraId="04586C57" w14:textId="5037C68F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hift in bubble distribution towards larger radii</w:t>
      </w:r>
    </w:p>
    <w:p w14:paraId="598167FE" w14:textId="199FE39A" w:rsidR="00471D7F" w:rsidRDefault="00471D7F" w:rsidP="00471D7F">
      <w:pPr>
        <w:rPr>
          <w:noProof/>
          <w:lang w:val="en-US"/>
        </w:rPr>
      </w:pPr>
    </w:p>
    <w:p w14:paraId="141220AC" w14:textId="179A7358" w:rsidR="00471D7F" w:rsidRDefault="00471D7F" w:rsidP="00471D7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CAF6D86" wp14:editId="2A8784E0">
            <wp:simplePos x="0" y="0"/>
            <wp:positionH relativeFrom="column">
              <wp:posOffset>-404042</wp:posOffset>
            </wp:positionH>
            <wp:positionV relativeFrom="paragraph">
              <wp:posOffset>132624</wp:posOffset>
            </wp:positionV>
            <wp:extent cx="2068286" cy="1911300"/>
            <wp:effectExtent l="0" t="0" r="8255" b="0"/>
            <wp:wrapTight wrapText="bothSides">
              <wp:wrapPolygon edited="0">
                <wp:start x="0" y="0"/>
                <wp:lineTo x="0" y="21320"/>
                <wp:lineTo x="21487" y="21320"/>
                <wp:lineTo x="21487" y="0"/>
                <wp:lineTo x="0" y="0"/>
              </wp:wrapPolygon>
            </wp:wrapTight>
            <wp:docPr id="19" name="Picture 19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qr cod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t="10078" r="17041" b="5752"/>
                    <a:stretch/>
                  </pic:blipFill>
                  <pic:spPr bwMode="auto">
                    <a:xfrm>
                      <a:off x="0" y="0"/>
                      <a:ext cx="2068286" cy="19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E8FF754" wp14:editId="03968AF9">
            <wp:simplePos x="0" y="0"/>
            <wp:positionH relativeFrom="margin">
              <wp:posOffset>1817552</wp:posOffset>
            </wp:positionH>
            <wp:positionV relativeFrom="paragraph">
              <wp:posOffset>187325</wp:posOffset>
            </wp:positionV>
            <wp:extent cx="211074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444" y="21475"/>
                <wp:lineTo x="21444" y="0"/>
                <wp:lineTo x="0" y="0"/>
              </wp:wrapPolygon>
            </wp:wrapTight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425" r="8447" b="5635"/>
                    <a:stretch/>
                  </pic:blipFill>
                  <pic:spPr bwMode="auto">
                    <a:xfrm>
                      <a:off x="0" y="0"/>
                      <a:ext cx="21107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BF7DFF9" wp14:editId="00F983A1">
            <wp:simplePos x="0" y="0"/>
            <wp:positionH relativeFrom="margin">
              <wp:posOffset>4022181</wp:posOffset>
            </wp:positionH>
            <wp:positionV relativeFrom="paragraph">
              <wp:posOffset>4172</wp:posOffset>
            </wp:positionV>
            <wp:extent cx="249936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02" y="21308"/>
                <wp:lineTo x="21402" y="0"/>
                <wp:lineTo x="0" y="0"/>
              </wp:wrapPolygon>
            </wp:wrapTight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6425" r="8163" b="1228"/>
                    <a:stretch/>
                  </pic:blipFill>
                  <pic:spPr bwMode="auto">
                    <a:xfrm>
                      <a:off x="0" y="0"/>
                      <a:ext cx="249936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E8FD" w14:textId="501DE374" w:rsidR="00471D7F" w:rsidRDefault="00471D7F" w:rsidP="00471D7F">
      <w:pPr>
        <w:rPr>
          <w:noProof/>
          <w:lang w:val="en-US"/>
        </w:rPr>
      </w:pPr>
    </w:p>
    <w:p w14:paraId="6FEB4674" w14:textId="7639E8A3" w:rsidR="00471D7F" w:rsidRPr="00471D7F" w:rsidRDefault="00471D7F" w:rsidP="00471D7F">
      <w:pPr>
        <w:rPr>
          <w:lang w:val="en-US"/>
        </w:rPr>
      </w:pPr>
    </w:p>
    <w:p w14:paraId="35349543" w14:textId="45735787" w:rsidR="00471D7F" w:rsidRDefault="00471D7F" w:rsidP="00471D7F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</w:t>
      </w:r>
      <w:r w:rsidR="00D305A3">
        <w:rPr>
          <w:noProof/>
          <w:lang w:val="en-US"/>
        </w:rPr>
        <w:t xml:space="preserve"> - cropped</w:t>
      </w:r>
    </w:p>
    <w:p w14:paraId="3D4EE99B" w14:textId="6A1B34B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1764B6FA" w14:textId="2C8134BB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lted (aligned borders horizontally) and cropped</w:t>
      </w:r>
    </w:p>
    <w:p w14:paraId="0DCC5C3B" w14:textId="74F1AD55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7693872B" w14:textId="3F735828" w:rsidR="00D305A3" w:rsidRDefault="00D305A3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7FF86F98" w14:textId="70BBFA3E" w:rsidR="00B04726" w:rsidRPr="00B04726" w:rsidRDefault="00471D7F" w:rsidP="00B047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767C184D" w14:textId="3BB7194D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till shift in distribution (slightly smaller)</w:t>
      </w:r>
    </w:p>
    <w:p w14:paraId="0FB77C21" w14:textId="1783B683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Compare annotations: see if shift is due to error in optical measurement</w:t>
      </w:r>
    </w:p>
    <w:p w14:paraId="57507D06" w14:textId="5F90D23D" w:rsidR="00B04726" w:rsidRDefault="00B04726" w:rsidP="00B04726">
      <w:pPr>
        <w:rPr>
          <w:noProof/>
          <w:lang w:val="en-US"/>
        </w:rPr>
      </w:pPr>
    </w:p>
    <w:p w14:paraId="7CF12C2E" w14:textId="726BBFDE" w:rsidR="00B04726" w:rsidRDefault="00B04726" w:rsidP="00B04726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0EC7DE5" wp14:editId="39F2C780">
            <wp:simplePos x="0" y="0"/>
            <wp:positionH relativeFrom="margin">
              <wp:posOffset>1616075</wp:posOffset>
            </wp:positionH>
            <wp:positionV relativeFrom="paragraph">
              <wp:posOffset>332740</wp:posOffset>
            </wp:positionV>
            <wp:extent cx="2165985" cy="1697990"/>
            <wp:effectExtent l="0" t="0" r="5715" b="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6048" r="8824" b="5766"/>
                    <a:stretch/>
                  </pic:blipFill>
                  <pic:spPr bwMode="auto">
                    <a:xfrm>
                      <a:off x="0" y="0"/>
                      <a:ext cx="216598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FEAA62C" wp14:editId="4698AE5E">
            <wp:simplePos x="0" y="0"/>
            <wp:positionH relativeFrom="margin">
              <wp:posOffset>3896813</wp:posOffset>
            </wp:positionH>
            <wp:positionV relativeFrom="paragraph">
              <wp:posOffset>138249</wp:posOffset>
            </wp:positionV>
            <wp:extent cx="2530475" cy="2040890"/>
            <wp:effectExtent l="0" t="0" r="3175" b="0"/>
            <wp:wrapTight wrapText="bothSides">
              <wp:wrapPolygon edited="0">
                <wp:start x="0" y="0"/>
                <wp:lineTo x="0" y="21371"/>
                <wp:lineTo x="21464" y="21371"/>
                <wp:lineTo x="21464" y="0"/>
                <wp:lineTo x="0" y="0"/>
              </wp:wrapPolygon>
            </wp:wrapTight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425" r="9015"/>
                    <a:stretch/>
                  </pic:blipFill>
                  <pic:spPr bwMode="auto">
                    <a:xfrm>
                      <a:off x="0" y="0"/>
                      <a:ext cx="253047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7119F22" wp14:editId="76B5BC7B">
            <wp:simplePos x="0" y="0"/>
            <wp:positionH relativeFrom="column">
              <wp:posOffset>-677182</wp:posOffset>
            </wp:positionH>
            <wp:positionV relativeFrom="paragraph">
              <wp:posOffset>194401</wp:posOffset>
            </wp:positionV>
            <wp:extent cx="20574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00" y="21343"/>
                <wp:lineTo x="21400" y="0"/>
                <wp:lineTo x="0" y="0"/>
              </wp:wrapPolygon>
            </wp:wrapTight>
            <wp:docPr id="22" name="Picture 22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qr cod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827" r="19784" b="5750"/>
                    <a:stretch/>
                  </pic:blipFill>
                  <pic:spPr bwMode="auto">
                    <a:xfrm>
                      <a:off x="0" y="0"/>
                      <a:ext cx="205740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9DF06B" w14:textId="60C0FFF2" w:rsidR="00B04726" w:rsidRDefault="00B04726" w:rsidP="00B04726">
      <w:pPr>
        <w:rPr>
          <w:noProof/>
          <w:lang w:val="en-US"/>
        </w:rPr>
      </w:pPr>
    </w:p>
    <w:p w14:paraId="5517F51B" w14:textId="5775DB02" w:rsidR="00787574" w:rsidRDefault="00787574" w:rsidP="00787574">
      <w:pPr>
        <w:pStyle w:val="ListParagraph"/>
        <w:rPr>
          <w:noProof/>
          <w:lang w:val="en-US"/>
        </w:rPr>
      </w:pPr>
    </w:p>
    <w:p w14:paraId="21A03DF8" w14:textId="50C366A1" w:rsidR="009979D4" w:rsidRDefault="009979D4" w:rsidP="009979D4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 xml:space="preserve">Tested on image from Alessandro </w:t>
      </w:r>
      <w:r>
        <w:rPr>
          <w:noProof/>
          <w:lang w:val="en-US"/>
        </w:rPr>
        <w:t>–</w:t>
      </w:r>
      <w:r>
        <w:rPr>
          <w:noProof/>
          <w:lang w:val="en-US"/>
        </w:rPr>
        <w:t xml:space="preserve"> cropped</w:t>
      </w:r>
    </w:p>
    <w:p w14:paraId="1B760E11" w14:textId="7B1B6BEA" w:rsidR="009979D4" w:rsidRPr="00787574" w:rsidRDefault="009979D4" w:rsidP="009979D4">
      <w:pPr>
        <w:pStyle w:val="ListParagraph"/>
        <w:numPr>
          <w:ilvl w:val="1"/>
          <w:numId w:val="6"/>
        </w:numPr>
        <w:rPr>
          <w:color w:val="FF0000"/>
          <w:lang w:val="en-US"/>
        </w:rPr>
      </w:pPr>
      <w:r w:rsidRPr="00787574">
        <w:rPr>
          <w:color w:val="FF0000"/>
          <w:lang w:val="en-US"/>
        </w:rPr>
        <w:t xml:space="preserve">Annotated with </w:t>
      </w:r>
      <w:proofErr w:type="spellStart"/>
      <w:r w:rsidRPr="00787574">
        <w:rPr>
          <w:color w:val="FF0000"/>
          <w:lang w:val="en-US"/>
        </w:rPr>
        <w:t>Labelimg</w:t>
      </w:r>
      <w:proofErr w:type="spellEnd"/>
      <w:r w:rsidRPr="00787574">
        <w:rPr>
          <w:color w:val="FF0000"/>
          <w:lang w:val="en-US"/>
        </w:rPr>
        <w:t xml:space="preserve"> by Ivo</w:t>
      </w:r>
    </w:p>
    <w:p w14:paraId="00E0F88F" w14:textId="5EC3C15A" w:rsidR="009979D4" w:rsidRDefault="009979D4" w:rsidP="009979D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31B987EC" w14:textId="32623F2B" w:rsidR="00B04726" w:rsidRPr="00AF20E1" w:rsidRDefault="009979D4" w:rsidP="009979D4">
      <w:pPr>
        <w:pStyle w:val="ListParagraph"/>
        <w:numPr>
          <w:ilvl w:val="1"/>
          <w:numId w:val="6"/>
        </w:numPr>
        <w:rPr>
          <w:noProof/>
          <w:lang w:val="en-US"/>
        </w:rPr>
      </w:pPr>
      <w:r w:rsidRPr="009979D4">
        <w:rPr>
          <w:lang w:val="en-US"/>
        </w:rPr>
        <w:t>Example:</w:t>
      </w:r>
      <w:r>
        <w:rPr>
          <w:lang w:val="en-US"/>
        </w:rPr>
        <w:t xml:space="preserve"> </w:t>
      </w:r>
      <w:r w:rsidRPr="009979D4">
        <w:rPr>
          <w:noProof/>
          <w:color w:val="4472C4" w:themeColor="accent1"/>
          <w:lang w:val="en-US"/>
        </w:rPr>
        <w:t>supersaturation_0.16_cropIR</w:t>
      </w:r>
      <w:r>
        <w:rPr>
          <w:noProof/>
          <w:lang w:val="en-US"/>
        </w:rPr>
        <w:t>,</w:t>
      </w:r>
      <w:r w:rsidRPr="009979D4">
        <w:rPr>
          <w:lang w:val="en-US"/>
        </w:rPr>
        <w:t xml:space="preserve"> </w:t>
      </w:r>
      <w:r w:rsidRPr="009979D4">
        <w:rPr>
          <w:color w:val="00B0F0"/>
          <w:lang w:val="en-US"/>
        </w:rPr>
        <w:t>t30_0001_cropped</w:t>
      </w:r>
    </w:p>
    <w:p w14:paraId="021C7F05" w14:textId="3019E3CA" w:rsidR="00AF20E1" w:rsidRPr="009979D4" w:rsidRDefault="00AF20E1" w:rsidP="00AF20E1">
      <w:pPr>
        <w:pStyle w:val="ListParagraph"/>
        <w:numPr>
          <w:ilvl w:val="2"/>
          <w:numId w:val="6"/>
        </w:numPr>
        <w:rPr>
          <w:noProof/>
          <w:lang w:val="en-US"/>
        </w:rPr>
      </w:pPr>
      <w:r>
        <w:rPr>
          <w:color w:val="00B0F0"/>
          <w:lang w:val="en-US"/>
        </w:rPr>
        <w:t xml:space="preserve">Shift for larger bubble sizes slightly smaller than for annotation by </w:t>
      </w:r>
      <w:r w:rsidR="00154B66">
        <w:rPr>
          <w:color w:val="00B0F0"/>
          <w:lang w:val="en-US"/>
        </w:rPr>
        <w:t>JG</w:t>
      </w:r>
    </w:p>
    <w:p w14:paraId="493F4E34" w14:textId="00314030" w:rsidR="009979D4" w:rsidRDefault="009979D4" w:rsidP="009979D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01A940D5" wp14:editId="24F9BB8A">
            <wp:simplePos x="0" y="0"/>
            <wp:positionH relativeFrom="column">
              <wp:posOffset>3726180</wp:posOffset>
            </wp:positionH>
            <wp:positionV relativeFrom="paragraph">
              <wp:posOffset>253365</wp:posOffset>
            </wp:positionV>
            <wp:extent cx="2717800" cy="2176780"/>
            <wp:effectExtent l="0" t="0" r="6350" b="0"/>
            <wp:wrapTight wrapText="bothSides">
              <wp:wrapPolygon edited="0">
                <wp:start x="0" y="0"/>
                <wp:lineTo x="0" y="21361"/>
                <wp:lineTo x="21499" y="21361"/>
                <wp:lineTo x="214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6558" r="8981"/>
                    <a:stretch/>
                  </pic:blipFill>
                  <pic:spPr bwMode="auto">
                    <a:xfrm>
                      <a:off x="0" y="0"/>
                      <a:ext cx="27178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2EA8F133" wp14:editId="23E0DE75">
            <wp:simplePos x="0" y="0"/>
            <wp:positionH relativeFrom="column">
              <wp:posOffset>1391285</wp:posOffset>
            </wp:positionH>
            <wp:positionV relativeFrom="paragraph">
              <wp:posOffset>572135</wp:posOffset>
            </wp:positionV>
            <wp:extent cx="224790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417" y="21383"/>
                <wp:lineTo x="214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5559" r="8368" b="4815"/>
                    <a:stretch/>
                  </pic:blipFill>
                  <pic:spPr bwMode="auto">
                    <a:xfrm>
                      <a:off x="0" y="0"/>
                      <a:ext cx="22479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03EB2610" wp14:editId="14F489B9">
            <wp:simplePos x="0" y="0"/>
            <wp:positionH relativeFrom="column">
              <wp:posOffset>-704396</wp:posOffset>
            </wp:positionH>
            <wp:positionV relativeFrom="paragraph">
              <wp:posOffset>416560</wp:posOffset>
            </wp:positionV>
            <wp:extent cx="198945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04" y="21388"/>
                <wp:lineTo x="213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10343" r="19663" b="5538"/>
                    <a:stretch/>
                  </pic:blipFill>
                  <pic:spPr bwMode="auto">
                    <a:xfrm>
                      <a:off x="0" y="0"/>
                      <a:ext cx="19894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8443C" w14:textId="15F3B59F" w:rsidR="00BA08E5" w:rsidRPr="00BA08E5" w:rsidRDefault="00BA08E5" w:rsidP="00BA08E5">
      <w:pPr>
        <w:rPr>
          <w:lang w:val="en-US"/>
        </w:rPr>
      </w:pPr>
    </w:p>
    <w:p w14:paraId="12704AD3" w14:textId="78F329C9" w:rsidR="00BA08E5" w:rsidRPr="00BA08E5" w:rsidRDefault="00BA08E5" w:rsidP="00BA08E5">
      <w:pPr>
        <w:rPr>
          <w:lang w:val="en-US"/>
        </w:rPr>
      </w:pPr>
    </w:p>
    <w:p w14:paraId="7BF5FE38" w14:textId="77777777" w:rsidR="009E7515" w:rsidRDefault="009E7515">
      <w:pPr>
        <w:rPr>
          <w:lang w:val="en-US"/>
        </w:rPr>
      </w:pPr>
      <w:r>
        <w:rPr>
          <w:lang w:val="en-US"/>
        </w:rPr>
        <w:br w:type="page"/>
      </w:r>
    </w:p>
    <w:p w14:paraId="2453C47B" w14:textId="06EAE23D" w:rsidR="00BA08E5" w:rsidRDefault="00BA08E5" w:rsidP="00BA08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Some bubbles appear to have </w:t>
      </w:r>
      <w:r w:rsidRPr="009E7515">
        <w:rPr>
          <w:color w:val="FF0000"/>
          <w:lang w:val="en-US"/>
        </w:rPr>
        <w:t>headspace</w:t>
      </w:r>
      <w:r>
        <w:rPr>
          <w:lang w:val="en-US"/>
        </w:rPr>
        <w:t xml:space="preserve"> with the predicted bounding box</w:t>
      </w:r>
    </w:p>
    <w:p w14:paraId="2396F982" w14:textId="6120F75E" w:rsidR="00BA08E5" w:rsidRDefault="00BA08E5" w:rsidP="00BA08E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alysis procedure done also with taking only the width of the bubble into account as the diameter</w:t>
      </w:r>
    </w:p>
    <w:p w14:paraId="765154ED" w14:textId="61713DE1" w:rsidR="00BA08E5" w:rsidRDefault="00BA08E5" w:rsidP="009E751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t a satisfying approach</w:t>
      </w:r>
    </w:p>
    <w:p w14:paraId="0F90E185" w14:textId="03C2F319" w:rsidR="009E7515" w:rsidRDefault="009E7515" w:rsidP="00BA08E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isualized the annotated bounding boxes of artificial data (data that is used for training)</w:t>
      </w:r>
    </w:p>
    <w:p w14:paraId="63AFAF78" w14:textId="612B8CB8" w:rsidR="009E7515" w:rsidRDefault="009E7515" w:rsidP="009E751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For some bubbles: annotation box too large (see example)</w:t>
      </w:r>
    </w:p>
    <w:p w14:paraId="5F4A8CC9" w14:textId="6503328B" w:rsidR="009E7515" w:rsidRPr="009E7515" w:rsidRDefault="009E7515" w:rsidP="009E7515">
      <w:pPr>
        <w:pStyle w:val="ListParagraph"/>
        <w:numPr>
          <w:ilvl w:val="2"/>
          <w:numId w:val="6"/>
        </w:numPr>
        <w:rPr>
          <w:color w:val="FF0000"/>
          <w:lang w:val="en-US"/>
        </w:rPr>
      </w:pPr>
      <w:r w:rsidRPr="009E7515">
        <w:rPr>
          <w:color w:val="FF0000"/>
          <w:lang w:val="en-US"/>
        </w:rPr>
        <w:t>Creation of artificial images + annotation needs to be corrected</w:t>
      </w:r>
    </w:p>
    <w:p w14:paraId="18161985" w14:textId="46B6FA0E" w:rsidR="00BA08E5" w:rsidRPr="00BA08E5" w:rsidRDefault="009E7515" w:rsidP="00BA08E5">
      <w:pPr>
        <w:ind w:left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4F3547A7" wp14:editId="33C9A09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59075" cy="2797175"/>
            <wp:effectExtent l="0" t="0" r="3175" b="3175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9535" r="20714" b="5946"/>
                    <a:stretch/>
                  </pic:blipFill>
                  <pic:spPr bwMode="auto">
                    <a:xfrm>
                      <a:off x="0" y="0"/>
                      <a:ext cx="27590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6CC43" w14:textId="1DED3A28" w:rsidR="00BA08E5" w:rsidRPr="00BA08E5" w:rsidRDefault="00BA08E5" w:rsidP="00BA08E5">
      <w:pPr>
        <w:rPr>
          <w:lang w:val="en-US"/>
        </w:rPr>
      </w:pPr>
    </w:p>
    <w:p w14:paraId="391F2249" w14:textId="650FC788" w:rsidR="00BA08E5" w:rsidRPr="00BA08E5" w:rsidRDefault="00BA08E5" w:rsidP="00BA08E5">
      <w:pPr>
        <w:rPr>
          <w:lang w:val="en-US"/>
        </w:rPr>
      </w:pPr>
    </w:p>
    <w:p w14:paraId="2AE57606" w14:textId="6209C20B" w:rsidR="00BA08E5" w:rsidRPr="00BA08E5" w:rsidRDefault="00BA08E5" w:rsidP="00BA08E5">
      <w:pPr>
        <w:rPr>
          <w:lang w:val="en-US"/>
        </w:rPr>
      </w:pPr>
    </w:p>
    <w:p w14:paraId="15F1643D" w14:textId="689F31A1" w:rsidR="00BA08E5" w:rsidRPr="00BA08E5" w:rsidRDefault="00BA08E5" w:rsidP="00BA08E5">
      <w:pPr>
        <w:rPr>
          <w:lang w:val="en-US"/>
        </w:rPr>
      </w:pPr>
    </w:p>
    <w:p w14:paraId="3E3FD38B" w14:textId="31A33E1C" w:rsidR="00BA08E5" w:rsidRPr="00BA08E5" w:rsidRDefault="00BA08E5" w:rsidP="00BA08E5">
      <w:pPr>
        <w:rPr>
          <w:lang w:val="en-US"/>
        </w:rPr>
      </w:pPr>
    </w:p>
    <w:p w14:paraId="5E927E01" w14:textId="77777777" w:rsidR="00BA08E5" w:rsidRPr="00BA08E5" w:rsidRDefault="00BA08E5" w:rsidP="00BA08E5">
      <w:pPr>
        <w:rPr>
          <w:lang w:val="en-US"/>
        </w:rPr>
      </w:pPr>
    </w:p>
    <w:sectPr w:rsidR="00BA08E5" w:rsidRPr="00BA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0A7A"/>
    <w:multiLevelType w:val="hybridMultilevel"/>
    <w:tmpl w:val="5BF097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188"/>
    <w:multiLevelType w:val="hybridMultilevel"/>
    <w:tmpl w:val="4A344176"/>
    <w:lvl w:ilvl="0" w:tplc="62EE9D2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0F457DD2"/>
    <w:multiLevelType w:val="hybridMultilevel"/>
    <w:tmpl w:val="52DC31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90332F1"/>
    <w:multiLevelType w:val="hybridMultilevel"/>
    <w:tmpl w:val="2028F4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F85"/>
    <w:multiLevelType w:val="hybridMultilevel"/>
    <w:tmpl w:val="1CE4B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580"/>
    <w:multiLevelType w:val="hybridMultilevel"/>
    <w:tmpl w:val="5F026A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FC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78A942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00F0"/>
    <w:multiLevelType w:val="hybridMultilevel"/>
    <w:tmpl w:val="69F0910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E9D2C">
      <w:numFmt w:val="bullet"/>
      <w:lvlText w:val=""/>
      <w:lvlJc w:val="left"/>
      <w:pPr>
        <w:ind w:left="2061" w:hanging="360"/>
      </w:pPr>
      <w:rPr>
        <w:rFonts w:ascii="Wingdings" w:eastAsiaTheme="minorHAnsi" w:hAnsi="Wingdings" w:cstheme="minorBidi" w:hint="default"/>
        <w:color w:val="auto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7"/>
    <w:rsid w:val="000D4041"/>
    <w:rsid w:val="000D6F3E"/>
    <w:rsid w:val="00154B66"/>
    <w:rsid w:val="00155D8C"/>
    <w:rsid w:val="002663D7"/>
    <w:rsid w:val="00273E99"/>
    <w:rsid w:val="00277994"/>
    <w:rsid w:val="002A23A4"/>
    <w:rsid w:val="00333080"/>
    <w:rsid w:val="00374089"/>
    <w:rsid w:val="003E3B8E"/>
    <w:rsid w:val="003E44EE"/>
    <w:rsid w:val="004264C6"/>
    <w:rsid w:val="00471D7F"/>
    <w:rsid w:val="00474585"/>
    <w:rsid w:val="005B6D2F"/>
    <w:rsid w:val="00600EB6"/>
    <w:rsid w:val="006328D7"/>
    <w:rsid w:val="006A1AD2"/>
    <w:rsid w:val="00787574"/>
    <w:rsid w:val="007B2F52"/>
    <w:rsid w:val="007C1558"/>
    <w:rsid w:val="007E608E"/>
    <w:rsid w:val="0080708C"/>
    <w:rsid w:val="00833D12"/>
    <w:rsid w:val="009979D4"/>
    <w:rsid w:val="009E7515"/>
    <w:rsid w:val="00AE523B"/>
    <w:rsid w:val="00AF20E1"/>
    <w:rsid w:val="00B04726"/>
    <w:rsid w:val="00B62C35"/>
    <w:rsid w:val="00BA08E5"/>
    <w:rsid w:val="00BA0A24"/>
    <w:rsid w:val="00BB1FE5"/>
    <w:rsid w:val="00CE0B47"/>
    <w:rsid w:val="00CE6F73"/>
    <w:rsid w:val="00D305A3"/>
    <w:rsid w:val="00D32910"/>
    <w:rsid w:val="00D73339"/>
    <w:rsid w:val="00DB59FA"/>
    <w:rsid w:val="00E302C3"/>
    <w:rsid w:val="00F9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E465D"/>
  <w15:chartTrackingRefBased/>
  <w15:docId w15:val="{CCF43809-BB3E-47F9-A54F-328B985B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7" Type="http://schemas.openxmlformats.org/officeDocument/2006/relationships/hyperlink" Target="mailto:mAP@0.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mAP@0.7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723-5227-4951-8B9B-2B9D941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r, Josefine</dc:creator>
  <cp:keywords/>
  <dc:description/>
  <cp:lastModifiedBy>Gatter, Josefine</cp:lastModifiedBy>
  <cp:revision>34</cp:revision>
  <dcterms:created xsi:type="dcterms:W3CDTF">2021-11-25T09:16:00Z</dcterms:created>
  <dcterms:modified xsi:type="dcterms:W3CDTF">2021-12-20T14:56:00Z</dcterms:modified>
</cp:coreProperties>
</file>